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0EC5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6174D2B" w14:textId="3B98AD01" w:rsidR="006E717E" w:rsidRPr="006E717E" w:rsidRDefault="006E717E" w:rsidP="006E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BC86ACE" wp14:editId="34304A21">
            <wp:extent cx="3286125" cy="981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4DE8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D1643E" w14:textId="77777777" w:rsidR="006E717E" w:rsidRPr="006E717E" w:rsidRDefault="006E717E" w:rsidP="006E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pt-BR"/>
        </w:rPr>
        <w:t>SERVIÇO NACIONAL DE APRENDIZAGEM INDUSTRIAL</w:t>
      </w:r>
    </w:p>
    <w:p w14:paraId="41FF89BF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543B88" w14:textId="4964E05C" w:rsidR="006E717E" w:rsidRPr="006E717E" w:rsidRDefault="006E717E" w:rsidP="006E71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  <w:t>BRUNO RIBEIRO QUEIROZ</w:t>
      </w:r>
    </w:p>
    <w:p w14:paraId="2638A110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587BC80" w14:textId="64E5B783" w:rsidR="006E717E" w:rsidRPr="006E717E" w:rsidRDefault="006E717E" w:rsidP="006E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62143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  <w:t>Otimização do Processo de Atendimento ao Cliente</w:t>
      </w:r>
      <w:r w:rsidRPr="006E717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t-BR"/>
        </w:rPr>
        <w:t> </w:t>
      </w:r>
    </w:p>
    <w:p w14:paraId="2357649A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ABB2336" w14:textId="77777777" w:rsidR="006E717E" w:rsidRPr="006E717E" w:rsidRDefault="006E717E" w:rsidP="006E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guatinga/DF</w:t>
      </w:r>
    </w:p>
    <w:p w14:paraId="2842C275" w14:textId="77777777" w:rsidR="006E717E" w:rsidRPr="006E717E" w:rsidRDefault="006E717E" w:rsidP="006E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3</w:t>
      </w:r>
    </w:p>
    <w:p w14:paraId="242AD54D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  <w:gridCol w:w="3798"/>
      </w:tblGrid>
      <w:tr w:rsidR="006E717E" w:rsidRPr="006E717E" w14:paraId="0DAAD643" w14:textId="77777777" w:rsidTr="006E717E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5B9CD" w14:textId="77777777" w:rsidR="006E717E" w:rsidRPr="006E717E" w:rsidRDefault="006E717E" w:rsidP="006E717E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SENAI – Serviço Nacional de Aprendizagem Industria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5A43E" w14:textId="074B0EA6" w:rsidR="006E717E" w:rsidRPr="006E717E" w:rsidRDefault="006E717E" w:rsidP="006E717E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bdr w:val="none" w:sz="0" w:space="0" w:color="auto" w:frame="1"/>
                <w:lang w:eastAsia="pt-BR"/>
              </w:rPr>
              <w:drawing>
                <wp:inline distT="0" distB="0" distL="0" distR="0" wp14:anchorId="32B64E3B" wp14:editId="5EE4B6F0">
                  <wp:extent cx="2200275" cy="6762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7E" w:rsidRPr="006E717E" w14:paraId="4BB05240" w14:textId="77777777" w:rsidTr="006E717E">
        <w:trPr>
          <w:trHeight w:val="5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A8601" w14:textId="5C446769" w:rsidR="006E717E" w:rsidRPr="006E717E" w:rsidRDefault="006E717E" w:rsidP="006E717E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rojeto:</w:t>
            </w:r>
            <w:r w:rsidRPr="006E717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Pr="006E717E">
              <w:rPr>
                <w:rFonts w:ascii="Times New Roman" w:eastAsia="Times New Roman" w:hAnsi="Times New Roman" w:cs="Times New Roman"/>
                <w:lang w:eastAsia="pt-BR"/>
              </w:rPr>
              <w:t>Otimização</w:t>
            </w:r>
            <w:r w:rsidRPr="006E717E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E717E">
              <w:rPr>
                <w:rFonts w:ascii="Times New Roman" w:eastAsia="Times New Roman" w:hAnsi="Times New Roman" w:cs="Times New Roman"/>
                <w:lang w:eastAsia="pt-BR"/>
              </w:rPr>
              <w:t>do Processo de Atendimento ao Client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C102" w14:textId="77777777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46504A00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8583D2E" w14:textId="493CE061" w:rsidR="006E717E" w:rsidRPr="006E717E" w:rsidRDefault="006E717E" w:rsidP="00273F98">
      <w:pPr>
        <w:numPr>
          <w:ilvl w:val="0"/>
          <w:numId w:val="1"/>
        </w:num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</w:t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C2FB367" w14:textId="77777777" w:rsidR="006E717E" w:rsidRPr="006E717E" w:rsidRDefault="006E717E" w:rsidP="006E717E">
      <w:pPr>
        <w:numPr>
          <w:ilvl w:val="0"/>
          <w:numId w:val="2"/>
        </w:numPr>
        <w:spacing w:after="0" w:line="240" w:lineRule="auto"/>
        <w:ind w:left="-7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IÇÃO DO PROJETO</w:t>
      </w:r>
    </w:p>
    <w:p w14:paraId="0D0237E9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7FE97F" w14:textId="462D6C14" w:rsidR="003E36E8" w:rsidRPr="003E36E8" w:rsidRDefault="003E36E8" w:rsidP="003E36E8">
      <w:pPr>
        <w:spacing w:after="0" w:line="240" w:lineRule="auto"/>
        <w:rPr>
          <w:rFonts w:ascii="Times New Roman" w:hAnsi="Times New Roman" w:cs="Times New Roman"/>
          <w:color w:val="414152"/>
        </w:rPr>
      </w:pPr>
      <w:r w:rsidRPr="003E36E8">
        <w:rPr>
          <w:rFonts w:ascii="Times New Roman" w:hAnsi="Times New Roman" w:cs="Times New Roman"/>
          <w:color w:val="414152"/>
        </w:rPr>
        <w:t>O processo de </w:t>
      </w:r>
      <w:r w:rsidRPr="003E36E8">
        <w:rPr>
          <w:rStyle w:val="Forte"/>
          <w:rFonts w:ascii="Times New Roman" w:hAnsi="Times New Roman" w:cs="Times New Roman"/>
          <w:color w:val="414152"/>
        </w:rPr>
        <w:t>atendimento ao cliente</w:t>
      </w:r>
      <w:r w:rsidRPr="003E36E8">
        <w:rPr>
          <w:rFonts w:ascii="Times New Roman" w:hAnsi="Times New Roman" w:cs="Times New Roman"/>
          <w:color w:val="414152"/>
        </w:rPr>
        <w:t> é crucial para o sucesso de qualquer organização. Vamos explorar as </w:t>
      </w:r>
      <w:r w:rsidRPr="003E36E8">
        <w:rPr>
          <w:rStyle w:val="Forte"/>
          <w:rFonts w:ascii="Times New Roman" w:hAnsi="Times New Roman" w:cs="Times New Roman"/>
          <w:color w:val="414152"/>
        </w:rPr>
        <w:t>três etapas principais</w:t>
      </w:r>
      <w:r w:rsidRPr="003E36E8">
        <w:rPr>
          <w:rFonts w:ascii="Times New Roman" w:hAnsi="Times New Roman" w:cs="Times New Roman"/>
          <w:color w:val="414152"/>
        </w:rPr>
        <w:t> desse processo e como otimizá-las:</w:t>
      </w:r>
    </w:p>
    <w:p w14:paraId="579804EC" w14:textId="77777777" w:rsidR="003E36E8" w:rsidRPr="003E36E8" w:rsidRDefault="003E36E8" w:rsidP="003E36E8">
      <w:pPr>
        <w:spacing w:after="0" w:line="240" w:lineRule="auto"/>
        <w:rPr>
          <w:rFonts w:ascii="Times New Roman" w:hAnsi="Times New Roman" w:cs="Times New Roman"/>
          <w:color w:val="414152"/>
        </w:rPr>
      </w:pPr>
    </w:p>
    <w:p w14:paraId="2FC152F9" w14:textId="4F54BA67" w:rsidR="003E36E8" w:rsidRPr="003E36E8" w:rsidRDefault="003E36E8" w:rsidP="003E36E8">
      <w:pPr>
        <w:spacing w:after="0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u w:val="single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u w:val="single"/>
          <w:lang w:eastAsia="pt-BR"/>
        </w:rPr>
        <w:t>1-</w:t>
      </w: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u w:val="single"/>
          <w:lang w:eastAsia="pt-BR"/>
        </w:rPr>
        <w:t>Tratamento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u w:val="single"/>
          <w:lang w:eastAsia="pt-BR"/>
        </w:rPr>
        <w:t>:</w:t>
      </w:r>
    </w:p>
    <w:p w14:paraId="2698E1F1" w14:textId="77777777" w:rsidR="003E36E8" w:rsidRPr="003E36E8" w:rsidRDefault="003E36E8" w:rsidP="003E36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A </w:t>
      </w: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primeira impressão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 é fundamental. Um bom tratamento inicial é essencial para a satisfação do cliente.</w:t>
      </w:r>
    </w:p>
    <w:p w14:paraId="522098F7" w14:textId="77777777" w:rsidR="003E36E8" w:rsidRPr="003E36E8" w:rsidRDefault="003E36E8" w:rsidP="003E36E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Prioridades nesta fase incluem:</w:t>
      </w:r>
    </w:p>
    <w:p w14:paraId="47992155" w14:textId="77777777" w:rsidR="003E36E8" w:rsidRPr="003E36E8" w:rsidRDefault="003E36E8" w:rsidP="003E36E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Atender rapidamente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58A09F68" w14:textId="77777777" w:rsidR="003E36E8" w:rsidRPr="003E36E8" w:rsidRDefault="003E36E8" w:rsidP="003E36E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Reduzir o tempo de espera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25103758" w14:textId="77777777" w:rsidR="003E36E8" w:rsidRPr="003E36E8" w:rsidRDefault="003E36E8" w:rsidP="003E36E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Receber o cliente com cordialidade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7A27E748" w14:textId="77777777" w:rsidR="003E36E8" w:rsidRPr="003E36E8" w:rsidRDefault="003E36E8" w:rsidP="003E36E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Demonstrar proatividade e boa vontade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67E0BDD3" w14:textId="77777777" w:rsidR="003E36E8" w:rsidRPr="003E36E8" w:rsidRDefault="003E36E8" w:rsidP="003E36E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Oferecer suporte gentil e ágil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2F74BC6D" w14:textId="4F24AF0A" w:rsidR="003E36E8" w:rsidRPr="003E36E8" w:rsidRDefault="003E36E8" w:rsidP="003E36E8">
      <w:pPr>
        <w:pStyle w:val="NormalWeb"/>
        <w:spacing w:before="0" w:beforeAutospacing="0" w:after="0" w:afterAutospacing="0"/>
        <w:rPr>
          <w:color w:val="414152"/>
          <w:sz w:val="20"/>
          <w:szCs w:val="20"/>
          <w:u w:val="single"/>
        </w:rPr>
      </w:pPr>
      <w:r w:rsidRPr="003E36E8">
        <w:rPr>
          <w:b/>
          <w:bCs/>
          <w:color w:val="414152"/>
          <w:sz w:val="20"/>
          <w:szCs w:val="20"/>
          <w:u w:val="single"/>
        </w:rPr>
        <w:t xml:space="preserve">2- </w:t>
      </w:r>
      <w:r w:rsidRPr="003E36E8">
        <w:rPr>
          <w:b/>
          <w:bCs/>
          <w:color w:val="414152"/>
          <w:sz w:val="20"/>
          <w:szCs w:val="20"/>
          <w:u w:val="single"/>
        </w:rPr>
        <w:t>Conhecimento</w:t>
      </w:r>
      <w:r w:rsidRPr="003E36E8">
        <w:rPr>
          <w:color w:val="414152"/>
          <w:sz w:val="20"/>
          <w:szCs w:val="20"/>
          <w:u w:val="single"/>
        </w:rPr>
        <w:t>:</w:t>
      </w:r>
    </w:p>
    <w:p w14:paraId="2C6D6E8D" w14:textId="77777777" w:rsidR="003E36E8" w:rsidRPr="003E36E8" w:rsidRDefault="003E36E8" w:rsidP="003E36E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Nesta etapa, compreenda a </w:t>
      </w: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demanda específica do cliente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7D36DF9A" w14:textId="77777777" w:rsidR="003E36E8" w:rsidRPr="003E36E8" w:rsidRDefault="003E36E8" w:rsidP="003E36E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Desenvolva habilidades como:</w:t>
      </w:r>
    </w:p>
    <w:p w14:paraId="3D2D029E" w14:textId="77777777" w:rsidR="003E36E8" w:rsidRPr="003E36E8" w:rsidRDefault="003E36E8" w:rsidP="003E36E8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Empatia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02CA41FE" w14:textId="77777777" w:rsidR="003E36E8" w:rsidRPr="003E36E8" w:rsidRDefault="003E36E8" w:rsidP="003E36E8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Compreensão das necessidades do cliente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2452518A" w14:textId="77777777" w:rsidR="003E36E8" w:rsidRPr="003E36E8" w:rsidRDefault="003E36E8" w:rsidP="003E36E8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Conhecimento profundo dos produtos ou serviços oferecidos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5E5F62E9" w14:textId="0B1160B6" w:rsidR="003E36E8" w:rsidRPr="003E36E8" w:rsidRDefault="003E36E8" w:rsidP="003E36E8">
      <w:pPr>
        <w:spacing w:after="0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u w:val="single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u w:val="single"/>
          <w:lang w:eastAsia="pt-BR"/>
        </w:rPr>
        <w:t xml:space="preserve">  3- </w:t>
      </w: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u w:val="single"/>
          <w:lang w:eastAsia="pt-BR"/>
        </w:rPr>
        <w:t>Resolução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u w:val="single"/>
          <w:lang w:eastAsia="pt-BR"/>
        </w:rPr>
        <w:t>:</w:t>
      </w:r>
    </w:p>
    <w:p w14:paraId="0C625C3D" w14:textId="77777777" w:rsidR="003E36E8" w:rsidRPr="003E36E8" w:rsidRDefault="003E36E8" w:rsidP="003E36E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Aqui, concentre-se em </w:t>
      </w: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resolver o problema do cliente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34795099" w14:textId="77777777" w:rsidR="003E36E8" w:rsidRPr="003E36E8" w:rsidRDefault="003E36E8" w:rsidP="003E36E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Seja </w:t>
      </w: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ágil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, </w:t>
      </w: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eficiente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 e </w:t>
      </w: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proativo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.</w:t>
      </w:r>
    </w:p>
    <w:p w14:paraId="2D15DF84" w14:textId="77777777" w:rsidR="003E36E8" w:rsidRPr="003E36E8" w:rsidRDefault="003E36E8" w:rsidP="003E36E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</w:pPr>
      <w:r w:rsidRPr="003E36E8">
        <w:rPr>
          <w:rFonts w:ascii="Times New Roman" w:eastAsia="Times New Roman" w:hAnsi="Times New Roman" w:cs="Times New Roman"/>
          <w:b/>
          <w:bCs/>
          <w:color w:val="414152"/>
          <w:sz w:val="20"/>
          <w:szCs w:val="20"/>
          <w:lang w:eastAsia="pt-BR"/>
        </w:rPr>
        <w:t>Monitore os atendimentos</w:t>
      </w:r>
      <w:r w:rsidRPr="003E36E8">
        <w:rPr>
          <w:rFonts w:ascii="Times New Roman" w:eastAsia="Times New Roman" w:hAnsi="Times New Roman" w:cs="Times New Roman"/>
          <w:color w:val="414152"/>
          <w:sz w:val="20"/>
          <w:szCs w:val="20"/>
          <w:lang w:eastAsia="pt-BR"/>
        </w:rPr>
        <w:t> para identificar oportunidades de melhoria.</w:t>
      </w:r>
    </w:p>
    <w:p w14:paraId="74708AFD" w14:textId="654AA0AE" w:rsidR="006E717E" w:rsidRPr="006E717E" w:rsidRDefault="003E36E8" w:rsidP="0043451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hyperlink r:id="rId7" w:tgtFrame="_blank" w:history="1">
        <w:r w:rsidRPr="003E36E8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 xml:space="preserve">considere </w:t>
        </w:r>
        <w:r w:rsidRPr="003E36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pt-BR"/>
          </w:rPr>
          <w:t>oferecer vários canais de atendimento</w:t>
        </w:r>
        <w:r w:rsidRPr="003E36E8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 xml:space="preserve">, incluindo </w:t>
        </w:r>
        <w:r w:rsidRPr="003E36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pt-BR"/>
          </w:rPr>
          <w:t>autoatendimento</w:t>
        </w:r>
        <w:r w:rsidRPr="003E36E8">
          <w:rPr>
            <w:rFonts w:ascii="Times New Roman" w:eastAsia="Times New Roman" w:hAnsi="Times New Roman" w:cs="Times New Roman"/>
            <w:sz w:val="20"/>
            <w:szCs w:val="20"/>
            <w:lang w:eastAsia="pt-BR"/>
          </w:rPr>
          <w:t> e </w:t>
        </w:r>
        <w:r w:rsidRPr="003E36E8">
          <w:rPr>
            <w:rFonts w:ascii="Times New Roman" w:eastAsia="Times New Roman" w:hAnsi="Times New Roman" w:cs="Times New Roman"/>
            <w:b/>
            <w:bCs/>
            <w:sz w:val="20"/>
            <w:szCs w:val="20"/>
            <w:lang w:eastAsia="pt-BR"/>
          </w:rPr>
          <w:t>atendimento automatizado</w:t>
        </w:r>
      </w:hyperlink>
    </w:p>
    <w:p w14:paraId="007CA976" w14:textId="12687E7E" w:rsidR="006E717E" w:rsidRPr="006E717E" w:rsidRDefault="006E717E" w:rsidP="00FC4F3C">
      <w:pPr>
        <w:numPr>
          <w:ilvl w:val="0"/>
          <w:numId w:val="4"/>
        </w:num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TÉCNICAS DO GUIA PMBOK NA PRÁTICA DO GERENCIAMENTO DE LOGÍSTICA</w:t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97DD641" w14:textId="5F7CF9D4" w:rsidR="006E717E" w:rsidRPr="006E717E" w:rsidRDefault="006E717E" w:rsidP="006E717E">
      <w:pPr>
        <w:numPr>
          <w:ilvl w:val="0"/>
          <w:numId w:val="5"/>
        </w:numPr>
        <w:spacing w:after="0" w:line="240" w:lineRule="auto"/>
        <w:ind w:left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O ESCOPO</w:t>
      </w:r>
    </w:p>
    <w:p w14:paraId="112664AD" w14:textId="17405668" w:rsidR="006E717E" w:rsidRPr="006E717E" w:rsidRDefault="008C0F7D" w:rsidP="006E717E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8C0F7D">
        <w:rPr>
          <w:rFonts w:ascii="Times New Roman" w:hAnsi="Times New Roman" w:cs="Times New Roman"/>
          <w:color w:val="414152"/>
        </w:rPr>
        <w:t>Otimizar o processo de atendimento ao cliente é fundamental para o sucesso de qualquer organização. Vamos explorar as etapas desse processo e como você pode gerenciá-las de forma eficaz</w:t>
      </w:r>
      <w:r w:rsidR="006E717E" w:rsidRPr="006E717E">
        <w:rPr>
          <w:rFonts w:ascii="Times New Roman" w:eastAsia="Times New Roman" w:hAnsi="Times New Roman" w:cs="Times New Roman"/>
          <w:lang w:eastAsia="pt-BR"/>
        </w:rPr>
        <w:br/>
      </w:r>
    </w:p>
    <w:p w14:paraId="08F104F6" w14:textId="77777777" w:rsidR="006E717E" w:rsidRPr="006E717E" w:rsidRDefault="006E717E" w:rsidP="006E717E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E RECURSO</w:t>
      </w:r>
    </w:p>
    <w:p w14:paraId="49627CC5" w14:textId="74B03E4C" w:rsidR="006E717E" w:rsidRDefault="008C0F7D" w:rsidP="006E717E">
      <w:pPr>
        <w:spacing w:after="0" w:line="240" w:lineRule="auto"/>
        <w:rPr>
          <w:rFonts w:ascii="Times New Roman" w:hAnsi="Times New Roman" w:cs="Times New Roman"/>
          <w:color w:val="414152"/>
        </w:rPr>
      </w:pPr>
      <w:r w:rsidRPr="008C0F7D">
        <w:rPr>
          <w:rFonts w:ascii="Times New Roman" w:hAnsi="Times New Roman" w:cs="Times New Roman"/>
          <w:color w:val="414152"/>
        </w:rPr>
        <w:t>O objetivo é identificar, adquirir e gerenciar os recursos necessários para a conclusão bem-sucedida do projeto</w:t>
      </w:r>
      <w:r>
        <w:rPr>
          <w:rFonts w:ascii="Times New Roman" w:hAnsi="Times New Roman" w:cs="Times New Roman"/>
          <w:color w:val="414152"/>
        </w:rPr>
        <w:t xml:space="preserve">. </w:t>
      </w:r>
      <w:r w:rsidRPr="008C0F7D">
        <w:rPr>
          <w:rFonts w:ascii="Times New Roman" w:hAnsi="Times New Roman" w:cs="Times New Roman"/>
          <w:color w:val="414152"/>
        </w:rPr>
        <w:t>Isso inclui a equipe, materiais, equipamentos e toda a infraestrutura necessária</w:t>
      </w:r>
    </w:p>
    <w:p w14:paraId="2852DB94" w14:textId="77777777" w:rsidR="0043451B" w:rsidRPr="006E717E" w:rsidRDefault="0043451B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59663C" w14:textId="77777777" w:rsidR="006E717E" w:rsidRPr="006E717E" w:rsidRDefault="006E717E" w:rsidP="006E717E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O CUSTO</w:t>
      </w:r>
    </w:p>
    <w:p w14:paraId="03F31F14" w14:textId="07DD015B" w:rsidR="006E717E" w:rsidRPr="006E717E" w:rsidRDefault="008C0F7D" w:rsidP="0043451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F7D">
        <w:rPr>
          <w:rFonts w:ascii="Times New Roman" w:hAnsi="Times New Roman" w:cs="Times New Roman"/>
          <w:color w:val="414152"/>
        </w:rPr>
        <w:t>O gerenciamento de custos do projeto inclui processos para estimar e criar um orçamento</w:t>
      </w:r>
      <w:r w:rsidRPr="008C0F7D">
        <w:rPr>
          <w:rFonts w:ascii="Times New Roman" w:hAnsi="Times New Roman" w:cs="Times New Roman"/>
          <w:color w:val="414152"/>
        </w:rPr>
        <w:t xml:space="preserve">, </w:t>
      </w:r>
      <w:r w:rsidRPr="008C0F7D">
        <w:rPr>
          <w:rFonts w:ascii="Times New Roman" w:hAnsi="Times New Roman" w:cs="Times New Roman"/>
          <w:color w:val="414152"/>
        </w:rPr>
        <w:t>O desempenho dos custos é avaliado em relação ao orçamento aprovado</w:t>
      </w:r>
      <w:r w:rsidRPr="008C0F7D">
        <w:rPr>
          <w:rFonts w:ascii="Times New Roman" w:hAnsi="Times New Roman" w:cs="Times New Roman"/>
          <w:color w:val="414152"/>
        </w:rPr>
        <w:t xml:space="preserve">, </w:t>
      </w:r>
      <w:r w:rsidRPr="008C0F7D">
        <w:rPr>
          <w:rFonts w:ascii="Times New Roman" w:hAnsi="Times New Roman" w:cs="Times New Roman"/>
          <w:color w:val="414152"/>
        </w:rPr>
        <w:t>O principal objetivo é garantir que o projeto seja entregue dentro do orçamento</w:t>
      </w:r>
      <w:r w:rsidRPr="008C0F7D">
        <w:rPr>
          <w:rFonts w:ascii="Times New Roman" w:hAnsi="Times New Roman" w:cs="Times New Roman"/>
          <w:color w:val="414152"/>
        </w:rPr>
        <w:t xml:space="preserve"> para </w:t>
      </w:r>
      <w:r w:rsidRPr="008C0F7D">
        <w:rPr>
          <w:rStyle w:val="Forte"/>
          <w:rFonts w:ascii="Times New Roman" w:hAnsi="Times New Roman" w:cs="Times New Roman"/>
          <w:color w:val="414152"/>
        </w:rPr>
        <w:t>Aumento dos lucros</w:t>
      </w:r>
      <w:r w:rsidRPr="008C0F7D">
        <w:rPr>
          <w:rFonts w:ascii="Times New Roman" w:hAnsi="Times New Roman" w:cs="Times New Roman"/>
          <w:color w:val="414152"/>
        </w:rPr>
        <w:t> por meio de controle eficiente dos custos</w:t>
      </w:r>
      <w:r w:rsidR="006E717E"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A24BBBD" w14:textId="7831E02A" w:rsidR="006E717E" w:rsidRPr="008C0F7D" w:rsidRDefault="006E717E" w:rsidP="00810B52">
      <w:pPr>
        <w:numPr>
          <w:ilvl w:val="0"/>
          <w:numId w:val="8"/>
        </w:numPr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A COMUNICAÇÃO</w:t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C0F7D" w:rsidRPr="00092AB2">
        <w:rPr>
          <w:rFonts w:ascii="Times New Roman" w:hAnsi="Times New Roman" w:cs="Times New Roman"/>
          <w:color w:val="414152"/>
        </w:rPr>
        <w:t>O</w:t>
      </w:r>
      <w:r w:rsidR="008C0F7D" w:rsidRPr="00092AB2">
        <w:rPr>
          <w:rFonts w:ascii="Times New Roman" w:hAnsi="Times New Roman" w:cs="Times New Roman"/>
          <w:color w:val="414152"/>
        </w:rPr>
        <w:t xml:space="preserve"> projeto inclui processos para garantir que as informações sejam geradas, coletadas, distribuídas, armazenadas e organizadas de maneira oportuna e apropriada</w:t>
      </w:r>
      <w:r w:rsidR="00092AB2" w:rsidRPr="00092AB2">
        <w:rPr>
          <w:rFonts w:ascii="Times New Roman" w:hAnsi="Times New Roman" w:cs="Times New Roman"/>
          <w:color w:val="414152"/>
        </w:rPr>
        <w:t xml:space="preserve">, </w:t>
      </w:r>
      <w:r w:rsidR="00092AB2" w:rsidRPr="00092AB2">
        <w:rPr>
          <w:rFonts w:ascii="Times New Roman" w:hAnsi="Times New Roman" w:cs="Times New Roman"/>
          <w:color w:val="414152"/>
        </w:rPr>
        <w:t>É o elo que conecta pessoas, ideias e informações</w:t>
      </w:r>
      <w:r w:rsidR="00092AB2">
        <w:rPr>
          <w:rFonts w:ascii="Times New Roman" w:hAnsi="Times New Roman" w:cs="Times New Roman"/>
          <w:color w:val="414152"/>
        </w:rPr>
        <w:t xml:space="preserve">, resumido em Emissor, receptor e Feedbacks </w:t>
      </w:r>
    </w:p>
    <w:p w14:paraId="6AE959C1" w14:textId="77777777" w:rsidR="008C0F7D" w:rsidRPr="006E717E" w:rsidRDefault="008C0F7D" w:rsidP="00092AB2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433AD1" w14:textId="77777777" w:rsidR="006E717E" w:rsidRPr="006E717E" w:rsidRDefault="006E717E" w:rsidP="006E717E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A QUALIDADE</w:t>
      </w:r>
    </w:p>
    <w:p w14:paraId="074E6A9F" w14:textId="30E3721D" w:rsidR="006E717E" w:rsidRPr="006E717E" w:rsidRDefault="00092AB2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414152"/>
        </w:rPr>
        <w:t>O</w:t>
      </w:r>
      <w:r w:rsidRPr="00092AB2">
        <w:rPr>
          <w:rFonts w:ascii="Times New Roman" w:hAnsi="Times New Roman" w:cs="Times New Roman"/>
          <w:color w:val="414152"/>
        </w:rPr>
        <w:t xml:space="preserve"> projeto inclui os processos para incorporar a </w:t>
      </w:r>
      <w:r w:rsidRPr="00092AB2">
        <w:rPr>
          <w:rStyle w:val="Forte"/>
          <w:rFonts w:ascii="Times New Roman" w:hAnsi="Times New Roman" w:cs="Times New Roman"/>
          <w:color w:val="414152"/>
        </w:rPr>
        <w:t>política de qualidade</w:t>
      </w:r>
      <w:r w:rsidRPr="00092AB2">
        <w:rPr>
          <w:rFonts w:ascii="Times New Roman" w:hAnsi="Times New Roman" w:cs="Times New Roman"/>
          <w:color w:val="414152"/>
        </w:rPr>
        <w:t> da organização</w:t>
      </w:r>
      <w:r w:rsidRPr="00092AB2">
        <w:rPr>
          <w:rFonts w:ascii="Times New Roman" w:hAnsi="Times New Roman" w:cs="Times New Roman"/>
          <w:color w:val="414152"/>
        </w:rPr>
        <w:t>, e</w:t>
      </w:r>
      <w:r w:rsidRPr="00092AB2">
        <w:rPr>
          <w:rFonts w:ascii="Times New Roman" w:hAnsi="Times New Roman" w:cs="Times New Roman"/>
          <w:color w:val="414152"/>
        </w:rPr>
        <w:t>le abrange o </w:t>
      </w:r>
      <w:r w:rsidRPr="00092AB2">
        <w:rPr>
          <w:rStyle w:val="Forte"/>
          <w:rFonts w:ascii="Times New Roman" w:hAnsi="Times New Roman" w:cs="Times New Roman"/>
          <w:color w:val="414152"/>
        </w:rPr>
        <w:t>planejamento, gerenciamento e controle</w:t>
      </w:r>
      <w:r w:rsidRPr="00092AB2">
        <w:rPr>
          <w:rFonts w:ascii="Times New Roman" w:hAnsi="Times New Roman" w:cs="Times New Roman"/>
          <w:color w:val="414152"/>
        </w:rPr>
        <w:t> dos requisitos de qualidade do projeto e do produto</w:t>
      </w:r>
      <w:r w:rsidRPr="00092AB2">
        <w:rPr>
          <w:rFonts w:ascii="Times New Roman" w:hAnsi="Times New Roman" w:cs="Times New Roman"/>
          <w:color w:val="414152"/>
        </w:rPr>
        <w:t xml:space="preserve"> com </w:t>
      </w:r>
      <w:r w:rsidRPr="00092AB2">
        <w:rPr>
          <w:rFonts w:ascii="Times New Roman" w:hAnsi="Times New Roman" w:cs="Times New Roman"/>
          <w:color w:val="414152"/>
        </w:rPr>
        <w:t>objetivo é atender aos </w:t>
      </w:r>
      <w:r w:rsidRPr="00092AB2">
        <w:rPr>
          <w:rStyle w:val="Forte"/>
          <w:rFonts w:ascii="Times New Roman" w:hAnsi="Times New Roman" w:cs="Times New Roman"/>
          <w:color w:val="414152"/>
        </w:rPr>
        <w:t>objetivos das partes interessadas</w:t>
      </w:r>
      <w:r w:rsidR="006E717E"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65D039E" w14:textId="77777777" w:rsidR="006E717E" w:rsidRPr="006E717E" w:rsidRDefault="006E717E" w:rsidP="006E717E">
      <w:pPr>
        <w:numPr>
          <w:ilvl w:val="0"/>
          <w:numId w:val="10"/>
        </w:numPr>
        <w:spacing w:after="0" w:line="240" w:lineRule="auto"/>
        <w:ind w:left="6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O CRONOGRAMA</w:t>
      </w:r>
    </w:p>
    <w:p w14:paraId="2B94D0F8" w14:textId="2FEA359E" w:rsidR="006E717E" w:rsidRPr="006E717E" w:rsidRDefault="00092AB2" w:rsidP="0043451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principal é cumprir o prazo do projeto, d</w:t>
      </w:r>
      <w:r w:rsidRPr="00092AB2">
        <w:rPr>
          <w:rFonts w:ascii="Times New Roman" w:hAnsi="Times New Roman" w:cs="Times New Roman"/>
          <w:color w:val="414152"/>
        </w:rPr>
        <w:t>efinir atividades, estimar durações e organizar o cronograma para atender às expectativas de entrega</w:t>
      </w:r>
      <w:r w:rsidR="006E717E"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7219296" w14:textId="77777777" w:rsidR="006E717E" w:rsidRPr="006E717E" w:rsidRDefault="006E717E" w:rsidP="006E717E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O RISCO</w:t>
      </w:r>
    </w:p>
    <w:p w14:paraId="02C6B480" w14:textId="0018ADC0" w:rsidR="006E717E" w:rsidRPr="006E717E" w:rsidRDefault="00092AB2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AB2">
        <w:rPr>
          <w:rFonts w:ascii="Times New Roman" w:hAnsi="Times New Roman" w:cs="Times New Roman"/>
          <w:color w:val="414152"/>
        </w:rPr>
        <w:t>Avaliar e gerenciar os riscos do projeto para maximizar a exposição aos eventos positivos e minimizar a exposição aos eventos negativos</w:t>
      </w:r>
      <w:r w:rsidR="006E717E"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C07339F" w14:textId="77777777" w:rsidR="006E717E" w:rsidRPr="006E717E" w:rsidRDefault="006E717E" w:rsidP="006E717E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AS PARTES INTERESSADAS</w:t>
      </w:r>
    </w:p>
    <w:p w14:paraId="4456CFF4" w14:textId="5F06536F" w:rsidR="006E717E" w:rsidRPr="006E717E" w:rsidRDefault="00092AB2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AB2">
        <w:rPr>
          <w:rFonts w:ascii="Times New Roman" w:hAnsi="Times New Roman" w:cs="Times New Roman"/>
          <w:color w:val="414152"/>
        </w:rPr>
        <w:t>As partes interessadas (também conhecidas como </w:t>
      </w:r>
      <w:r w:rsidRPr="00092AB2">
        <w:rPr>
          <w:rStyle w:val="Forte"/>
          <w:rFonts w:ascii="Times New Roman" w:hAnsi="Times New Roman" w:cs="Times New Roman"/>
          <w:color w:val="414152"/>
        </w:rPr>
        <w:t>stakeholders</w:t>
      </w:r>
      <w:r w:rsidRPr="00092AB2">
        <w:rPr>
          <w:rFonts w:ascii="Times New Roman" w:hAnsi="Times New Roman" w:cs="Times New Roman"/>
          <w:color w:val="414152"/>
        </w:rPr>
        <w:t>) são indivíduos e organizações envolvidos no projeto</w:t>
      </w:r>
      <w:r w:rsidRPr="00092AB2">
        <w:rPr>
          <w:rFonts w:ascii="Times New Roman" w:hAnsi="Times New Roman" w:cs="Times New Roman"/>
          <w:color w:val="414152"/>
        </w:rPr>
        <w:t xml:space="preserve">, </w:t>
      </w:r>
      <w:r>
        <w:rPr>
          <w:rFonts w:ascii="Times New Roman" w:hAnsi="Times New Roman" w:cs="Times New Roman"/>
          <w:color w:val="414152"/>
        </w:rPr>
        <w:t>e</w:t>
      </w:r>
      <w:r w:rsidRPr="00092AB2">
        <w:rPr>
          <w:rFonts w:ascii="Times New Roman" w:hAnsi="Times New Roman" w:cs="Times New Roman"/>
          <w:color w:val="414152"/>
        </w:rPr>
        <w:t>las têm algum interesse no projeto e podem ser afetadas positiva ou negativamente por sua execução</w:t>
      </w:r>
      <w:r w:rsidR="006E717E"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174A01A" w14:textId="77777777" w:rsidR="006E717E" w:rsidRPr="006E717E" w:rsidRDefault="006E717E" w:rsidP="006E717E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ERENCIAMENTO DA AQUISIÇÃO</w:t>
      </w:r>
    </w:p>
    <w:p w14:paraId="5C0D7B9F" w14:textId="0874877B" w:rsidR="006E717E" w:rsidRPr="006E717E" w:rsidRDefault="00092AB2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AB2">
        <w:rPr>
          <w:rStyle w:val="Forte"/>
          <w:rFonts w:ascii="Times New Roman" w:hAnsi="Times New Roman" w:cs="Times New Roman"/>
          <w:color w:val="414152"/>
        </w:rPr>
        <w:t>Decidir o que será feito e o que será adquirido</w:t>
      </w:r>
      <w:r w:rsidRPr="00092AB2">
        <w:rPr>
          <w:rFonts w:ascii="Times New Roman" w:hAnsi="Times New Roman" w:cs="Times New Roman"/>
          <w:color w:val="414152"/>
        </w:rPr>
        <w:t>: Isso envolve determinar quais partes do projeto serão realizadas internamente e quais serão adquiridas externamente</w:t>
      </w:r>
      <w:r w:rsidRPr="00092AB2">
        <w:rPr>
          <w:rFonts w:ascii="Times New Roman" w:hAnsi="Times New Roman" w:cs="Times New Roman"/>
          <w:color w:val="414152"/>
        </w:rPr>
        <w:t xml:space="preserve">, </w:t>
      </w:r>
      <w:r w:rsidR="0043451B">
        <w:rPr>
          <w:rStyle w:val="Forte"/>
          <w:rFonts w:ascii="Times New Roman" w:hAnsi="Times New Roman" w:cs="Times New Roman"/>
          <w:color w:val="414152"/>
        </w:rPr>
        <w:t>s</w:t>
      </w:r>
      <w:r w:rsidRPr="00092AB2">
        <w:rPr>
          <w:rStyle w:val="Forte"/>
          <w:rFonts w:ascii="Times New Roman" w:hAnsi="Times New Roman" w:cs="Times New Roman"/>
          <w:color w:val="414152"/>
        </w:rPr>
        <w:t>elecionar o melhor fornecedor para cada aquisição</w:t>
      </w:r>
      <w:r w:rsidRPr="00092AB2">
        <w:rPr>
          <w:rFonts w:ascii="Times New Roman" w:hAnsi="Times New Roman" w:cs="Times New Roman"/>
          <w:color w:val="414152"/>
        </w:rPr>
        <w:t>: Avaliar e escolher os fornecedores que atendam aos requisitos do projeto</w:t>
      </w:r>
      <w:r w:rsidRPr="00092AB2">
        <w:rPr>
          <w:rStyle w:val="Ttulo1Char"/>
          <w:rFonts w:eastAsiaTheme="minorHAnsi"/>
          <w:color w:val="414152"/>
        </w:rPr>
        <w:t xml:space="preserve"> </w:t>
      </w:r>
      <w:r w:rsidRPr="00092AB2">
        <w:rPr>
          <w:rStyle w:val="Forte"/>
          <w:rFonts w:ascii="Times New Roman" w:hAnsi="Times New Roman" w:cs="Times New Roman"/>
          <w:color w:val="414152"/>
        </w:rPr>
        <w:t>Monitorar as aquisições</w:t>
      </w:r>
      <w:r w:rsidRPr="00092AB2">
        <w:rPr>
          <w:rFonts w:ascii="Times New Roman" w:hAnsi="Times New Roman" w:cs="Times New Roman"/>
          <w:color w:val="414152"/>
        </w:rPr>
        <w:t>: Acompanhar o desempenho dos fornecedores e garantir que os produtos ou serviços sejam entregues conforme o planejado</w:t>
      </w:r>
      <w:r w:rsidR="0043451B">
        <w:rPr>
          <w:rFonts w:ascii="Times New Roman" w:hAnsi="Times New Roman" w:cs="Times New Roman"/>
          <w:color w:val="414152"/>
        </w:rPr>
        <w:t>.</w:t>
      </w:r>
      <w:r w:rsidR="006E717E"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7A67275" w14:textId="77777777" w:rsidR="0043451B" w:rsidRPr="0043451B" w:rsidRDefault="006E717E" w:rsidP="0043451B">
      <w:pPr>
        <w:numPr>
          <w:ilvl w:val="0"/>
          <w:numId w:val="14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RENCIAMENTO DA INTEGRAÇÃO</w:t>
      </w:r>
    </w:p>
    <w:p w14:paraId="17FFB1E7" w14:textId="0C06458A" w:rsidR="006E717E" w:rsidRPr="006E717E" w:rsidRDefault="0043451B" w:rsidP="0043451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1B">
        <w:rPr>
          <w:rFonts w:ascii="Times New Roman" w:hAnsi="Times New Roman" w:cs="Times New Roman"/>
          <w:color w:val="414152"/>
        </w:rPr>
        <w:t>O principal objetivo é integrar e consolidar as atividades e processos das demais áreas de conhecimento</w:t>
      </w:r>
      <w:r w:rsidR="006E717E"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6E717E"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14:paraId="47589B19" w14:textId="77777777" w:rsidR="006E717E" w:rsidRPr="006E717E" w:rsidRDefault="006E717E" w:rsidP="006E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2D42E00E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9A47FB" w14:textId="77777777" w:rsidR="006E717E" w:rsidRPr="006E717E" w:rsidRDefault="006E717E" w:rsidP="006E71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LANO DE GERENCIAMENTO DO ESCOPO</w:t>
      </w:r>
    </w:p>
    <w:p w14:paraId="2EC872A7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950"/>
        <w:gridCol w:w="3646"/>
      </w:tblGrid>
      <w:tr w:rsidR="006E717E" w:rsidRPr="006E717E" w14:paraId="5ACB44A0" w14:textId="77777777" w:rsidTr="006E717E">
        <w:trPr>
          <w:trHeight w:val="377"/>
        </w:trPr>
        <w:tc>
          <w:tcPr>
            <w:tcW w:w="0" w:type="auto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E33DEB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role de Versões</w:t>
            </w:r>
          </w:p>
        </w:tc>
      </w:tr>
      <w:tr w:rsidR="006E717E" w:rsidRPr="006E717E" w14:paraId="0FBF7F14" w14:textId="77777777" w:rsidTr="006E717E">
        <w:trPr>
          <w:trHeight w:val="28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148950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49E14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utor(es)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11AD7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 da Revisão</w:t>
            </w:r>
          </w:p>
        </w:tc>
      </w:tr>
      <w:tr w:rsidR="006E717E" w:rsidRPr="006E717E" w14:paraId="022EB64A" w14:textId="77777777" w:rsidTr="006E717E">
        <w:trPr>
          <w:trHeight w:val="34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AD4FE" w14:textId="11A507C7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12/202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9ECFD" w14:textId="0ABAF7AD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quipe do proje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58227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color w:val="000000"/>
                <w:lang w:eastAsia="pt-BR"/>
              </w:rPr>
              <w:t>Elaboração Inicial – primeiro rascunho</w:t>
            </w:r>
          </w:p>
        </w:tc>
      </w:tr>
    </w:tbl>
    <w:p w14:paraId="5513D720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30C0D7" w14:textId="77777777" w:rsidR="006E717E" w:rsidRPr="006E717E" w:rsidRDefault="006E717E" w:rsidP="006E717E">
      <w:pPr>
        <w:spacing w:before="200"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ponsabilidades do escopo da Equipe do Projeto</w:t>
      </w:r>
    </w:p>
    <w:tbl>
      <w:tblPr>
        <w:tblpPr w:leftFromText="141" w:rightFromText="141" w:vertAnchor="text" w:horzAnchor="page" w:tblpX="2110" w:tblpY="242"/>
        <w:tblW w:w="97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4110"/>
        <w:gridCol w:w="4110"/>
      </w:tblGrid>
      <w:tr w:rsidR="00621432" w:rsidRPr="006E717E" w14:paraId="52D7851C" w14:textId="77777777" w:rsidTr="00621432">
        <w:trPr>
          <w:gridAfter w:val="1"/>
          <w:wAfter w:w="4110" w:type="dxa"/>
          <w:trHeight w:val="498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74169" w14:textId="77777777" w:rsidR="00621432" w:rsidRPr="006E717E" w:rsidRDefault="00621432" w:rsidP="006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51D08" w14:textId="77777777" w:rsidR="00621432" w:rsidRPr="006E717E" w:rsidRDefault="00621432" w:rsidP="0062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abilidades</w:t>
            </w:r>
          </w:p>
        </w:tc>
      </w:tr>
      <w:tr w:rsidR="00621432" w:rsidRPr="006E717E" w14:paraId="3F7AA4B7" w14:textId="77777777" w:rsidTr="00621432">
        <w:trPr>
          <w:gridAfter w:val="1"/>
          <w:wAfter w:w="4110" w:type="dxa"/>
          <w:trHeight w:val="495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A6EC5" w14:textId="77777777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84F1C" w14:textId="77777777" w:rsidR="00621432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vantamento da Técnica do PMBOK</w:t>
            </w:r>
          </w:p>
          <w:p w14:paraId="659FD351" w14:textId="77777777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21432" w:rsidRPr="006E717E" w14:paraId="0BBD7226" w14:textId="77777777" w:rsidTr="00621432">
        <w:trPr>
          <w:gridAfter w:val="1"/>
          <w:wAfter w:w="4110" w:type="dxa"/>
          <w:trHeight w:val="40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DD599" w14:textId="77777777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RUNO R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8359C" w14:textId="77777777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aboração dos requisitos necessários </w:t>
            </w:r>
          </w:p>
        </w:tc>
      </w:tr>
      <w:tr w:rsidR="00621432" w:rsidRPr="006E717E" w14:paraId="300EB086" w14:textId="77777777" w:rsidTr="00621432">
        <w:trPr>
          <w:trHeight w:val="40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D0D26D" w14:textId="77777777" w:rsidR="00621432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58965" w14:textId="77777777" w:rsidR="00621432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rutura Analítica do projeto</w:t>
            </w:r>
          </w:p>
        </w:tc>
        <w:tc>
          <w:tcPr>
            <w:tcW w:w="4110" w:type="dxa"/>
          </w:tcPr>
          <w:p w14:paraId="6E14D3CF" w14:textId="77777777" w:rsidR="00621432" w:rsidRPr="006E717E" w:rsidRDefault="00621432" w:rsidP="006214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21432" w:rsidRPr="006E717E" w14:paraId="3BFE208C" w14:textId="77777777" w:rsidTr="00621432">
        <w:trPr>
          <w:gridAfter w:val="1"/>
          <w:wAfter w:w="4110" w:type="dxa"/>
          <w:trHeight w:hRule="exact" w:val="51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96D621" w14:textId="77777777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A17479" w14:textId="77777777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A62DD42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4A0858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2F0597" w14:textId="77777777" w:rsidR="006E717E" w:rsidRPr="006E717E" w:rsidRDefault="006E717E" w:rsidP="006E717E">
      <w:pPr>
        <w:spacing w:before="200"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emissas e Restrições</w:t>
      </w:r>
    </w:p>
    <w:p w14:paraId="46F641BB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0446E89" w14:textId="77777777" w:rsidR="006E717E" w:rsidRPr="006E717E" w:rsidRDefault="006E717E" w:rsidP="006E717E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trições</w:t>
      </w:r>
    </w:p>
    <w:p w14:paraId="0C51622D" w14:textId="77777777" w:rsidR="006E717E" w:rsidRPr="006E717E" w:rsidRDefault="006E717E" w:rsidP="006E717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(Restrições </w:t>
      </w:r>
      <w:r w:rsidRPr="006E717E">
        <w:rPr>
          <w:rFonts w:ascii="Times New Roman" w:eastAsia="Times New Roman" w:hAnsi="Times New Roman" w:cs="Times New Roman"/>
          <w:b/>
          <w:bCs/>
          <w:color w:val="202124"/>
          <w:sz w:val="20"/>
          <w:szCs w:val="20"/>
          <w:shd w:val="clear" w:color="auto" w:fill="FFFFFF"/>
          <w:lang w:eastAsia="pt-BR"/>
        </w:rPr>
        <w:t>são limitações impostas internamente ou externamente ao trabalho executado pela equipe de </w:t>
      </w:r>
      <w:r w:rsidRPr="006E717E">
        <w:rPr>
          <w:rFonts w:ascii="Times New Roman" w:eastAsia="Times New Roman" w:hAnsi="Times New Roman" w:cs="Times New Roman"/>
          <w:b/>
          <w:bCs/>
          <w:color w:val="040C28"/>
          <w:sz w:val="20"/>
          <w:szCs w:val="20"/>
          <w:lang w:eastAsia="pt-BR"/>
        </w:rPr>
        <w:t>projeto</w:t>
      </w:r>
      <w:r w:rsidRPr="006E717E">
        <w:rPr>
          <w:rFonts w:ascii="Times New Roman" w:eastAsia="Times New Roman" w:hAnsi="Times New Roman" w:cs="Times New Roman"/>
          <w:b/>
          <w:bCs/>
          <w:color w:val="202124"/>
          <w:sz w:val="20"/>
          <w:szCs w:val="20"/>
          <w:shd w:val="clear" w:color="auto" w:fill="FFFFFF"/>
          <w:lang w:eastAsia="pt-BR"/>
        </w:rPr>
        <w:t>.)</w:t>
      </w:r>
    </w:p>
    <w:p w14:paraId="7819F35A" w14:textId="2EB8A5A9" w:rsidR="0043451B" w:rsidRPr="0043451B" w:rsidRDefault="0043451B" w:rsidP="009369C6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</w:pPr>
      <w:r w:rsidRPr="0043451B"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>A equipe terá acesso à infraestrutura necessária</w:t>
      </w:r>
      <w:r w:rsidR="009369C6"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 xml:space="preserve"> sobre a elaboração do sistema</w:t>
      </w:r>
    </w:p>
    <w:p w14:paraId="1699C027" w14:textId="263EEEE3" w:rsidR="0043451B" w:rsidRPr="0043451B" w:rsidRDefault="0043451B" w:rsidP="009369C6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</w:pPr>
      <w:r w:rsidRPr="0043451B"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>O cliente fornecerá feedback dentro de 48 horas</w:t>
      </w:r>
    </w:p>
    <w:p w14:paraId="358CD4F1" w14:textId="303EE668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6D1FE3C" w14:textId="77777777" w:rsidR="006E717E" w:rsidRPr="006E717E" w:rsidRDefault="006E717E" w:rsidP="006E717E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emissas </w:t>
      </w:r>
    </w:p>
    <w:p w14:paraId="71133815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(Premissas são as </w:t>
      </w:r>
      <w:r w:rsidRPr="006E717E">
        <w:rPr>
          <w:rFonts w:ascii="Times New Roman" w:eastAsia="Times New Roman" w:hAnsi="Times New Roman" w:cs="Times New Roman"/>
          <w:b/>
          <w:bCs/>
          <w:color w:val="040C28"/>
          <w:sz w:val="20"/>
          <w:szCs w:val="20"/>
          <w:lang w:eastAsia="pt-BR"/>
        </w:rPr>
        <w:t>verdades que não podemos necessariamente comprovar- suposições-, pois elas dependem de fatores externos)</w:t>
      </w:r>
    </w:p>
    <w:p w14:paraId="3F1F0653" w14:textId="5802D40E" w:rsidR="009369C6" w:rsidRPr="009369C6" w:rsidRDefault="009369C6" w:rsidP="009369C6">
      <w:pPr>
        <w:spacing w:before="100" w:beforeAutospacing="1" w:after="100" w:afterAutospacing="1" w:line="240" w:lineRule="auto"/>
        <w:ind w:left="360"/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</w:pPr>
      <w:r w:rsidRPr="009369C6"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 xml:space="preserve">Orçamento </w:t>
      </w:r>
      <w:r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>Inicial</w:t>
      </w:r>
      <w:r w:rsidRPr="009369C6"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 xml:space="preserve"> de $1</w:t>
      </w:r>
      <w:r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>0.</w:t>
      </w:r>
      <w:r w:rsidRPr="009369C6"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>00</w:t>
      </w:r>
      <w:r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>0</w:t>
      </w:r>
      <w:r w:rsidRPr="009369C6"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>,000.”</w:t>
      </w:r>
    </w:p>
    <w:p w14:paraId="24426F3A" w14:textId="0BD2045C" w:rsidR="009369C6" w:rsidRPr="009369C6" w:rsidRDefault="009369C6" w:rsidP="009369C6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</w:pPr>
      <w:r w:rsidRPr="009369C6">
        <w:rPr>
          <w:rFonts w:ascii="Roboto" w:eastAsia="Times New Roman" w:hAnsi="Roboto" w:cs="Times New Roman"/>
          <w:color w:val="414152"/>
          <w:sz w:val="24"/>
          <w:szCs w:val="24"/>
          <w:lang w:eastAsia="pt-BR"/>
        </w:rPr>
        <w:t>Prazo de entrega não pode ser estendido além de 6 meses</w:t>
      </w:r>
    </w:p>
    <w:p w14:paraId="156D2C56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4A9F3C" w14:textId="68C16FCB" w:rsidR="006E717E" w:rsidRDefault="006E717E" w:rsidP="006E717E">
      <w:pPr>
        <w:spacing w:before="200"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erramentas de Escopo</w:t>
      </w:r>
    </w:p>
    <w:p w14:paraId="5FEAB595" w14:textId="77777777" w:rsidR="009369C6" w:rsidRPr="006E717E" w:rsidRDefault="009369C6" w:rsidP="006E717E">
      <w:pPr>
        <w:spacing w:before="200" w:after="0" w:line="240" w:lineRule="auto"/>
        <w:ind w:hanging="57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14:paraId="01CB78EC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508"/>
        <w:gridCol w:w="2467"/>
        <w:gridCol w:w="1497"/>
      </w:tblGrid>
      <w:tr w:rsidR="00D55BA6" w:rsidRPr="006E717E" w14:paraId="04E33272" w14:textId="77777777" w:rsidTr="006E717E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AAB15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rram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22B0F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a apl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AB48B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do aplic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D0705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</w:tr>
      <w:tr w:rsidR="00D55BA6" w:rsidRPr="006E717E" w14:paraId="4E405B52" w14:textId="77777777" w:rsidTr="009369C6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2FAE9" w14:textId="7607E48C" w:rsidR="009369C6" w:rsidRPr="006E717E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Roboto" w:hAnsi="Roboto"/>
                <w:color w:val="414152"/>
              </w:rPr>
              <w:t>Definição do Esco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3078AA" w14:textId="29E256F7" w:rsidR="009369C6" w:rsidRPr="006E717E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414152"/>
              </w:rPr>
              <w:t>Essa ferramenta envolve a elaboração efetiva do escopo do projeto, especificando todas as demandas essenciais para sua conclusã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D830" w14:textId="04500528" w:rsidR="009369C6" w:rsidRPr="006E717E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414152"/>
              </w:rPr>
              <w:t>Use-a para mapear claramente os limites do projeto e garantir que todos os participantes entendam o que está incluído e excluíd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F9FBF" w14:textId="448F526C" w:rsidR="009369C6" w:rsidRPr="006E717E" w:rsidRDefault="009369C6" w:rsidP="009369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</w:t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9369C6" w:rsidRPr="006E717E" w14:paraId="6228EBF7" w14:textId="77777777" w:rsidTr="009369C6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570A9C" w14:textId="2DE88FA9" w:rsidR="009369C6" w:rsidRDefault="009369C6" w:rsidP="009369C6">
            <w:pPr>
              <w:spacing w:after="0" w:line="240" w:lineRule="auto"/>
              <w:rPr>
                <w:rStyle w:val="Forte"/>
                <w:rFonts w:ascii="Roboto" w:hAnsi="Roboto"/>
                <w:color w:val="414152"/>
              </w:rPr>
            </w:pPr>
            <w:r>
              <w:rPr>
                <w:rStyle w:val="Forte"/>
                <w:rFonts w:ascii="Roboto" w:hAnsi="Roboto"/>
                <w:color w:val="414152"/>
              </w:rPr>
              <w:t>Estrutura Analítica do Projeto (EA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9F0E2C" w14:textId="77777777" w:rsidR="00D55BA6" w:rsidRDefault="00D55BA6" w:rsidP="009369C6">
            <w:pPr>
              <w:spacing w:after="0" w:line="240" w:lineRule="auto"/>
              <w:rPr>
                <w:rFonts w:ascii="Times New Roman" w:hAnsi="Times New Roman" w:cs="Times New Roman"/>
                <w:color w:val="414152"/>
              </w:rPr>
            </w:pPr>
          </w:p>
          <w:p w14:paraId="123EF7CA" w14:textId="3892B10D" w:rsidR="009369C6" w:rsidRPr="00D55BA6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414152"/>
              </w:rPr>
              <w:t>A EAP é uma ferramenta gráfica que desagrega o escopo do projeto em pacotes de trabalho menores e mais gerenciávei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B4B031" w14:textId="5E48C426" w:rsidR="009369C6" w:rsidRPr="006E717E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414152"/>
              </w:rPr>
              <w:t>Utilize-a para visualizar e organizar as entregas do projeto, facilitando o planejamento e a alocação de recursos</w:t>
            </w:r>
            <w:r>
              <w:rPr>
                <w:rFonts w:ascii="Roboto" w:hAnsi="Roboto"/>
                <w:color w:val="41415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7F6EE" w14:textId="08DC29CC" w:rsidR="009369C6" w:rsidRPr="006E717E" w:rsidRDefault="009369C6" w:rsidP="009369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</w:t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9369C6" w:rsidRPr="006E717E" w14:paraId="40CA2720" w14:textId="77777777" w:rsidTr="009369C6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389D91" w14:textId="2500CB09" w:rsidR="009369C6" w:rsidRDefault="009369C6" w:rsidP="009369C6">
            <w:pPr>
              <w:spacing w:after="0" w:line="240" w:lineRule="auto"/>
              <w:rPr>
                <w:rStyle w:val="Forte"/>
                <w:rFonts w:ascii="Roboto" w:hAnsi="Roboto"/>
                <w:color w:val="414152"/>
              </w:rPr>
            </w:pPr>
            <w:r>
              <w:rPr>
                <w:rStyle w:val="Forte"/>
                <w:rFonts w:ascii="Roboto" w:hAnsi="Roboto"/>
                <w:color w:val="414152"/>
              </w:rPr>
              <w:t>Matriz de Rastreabilidade de Requisi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4B1C8B" w14:textId="77777777" w:rsidR="00D55BA6" w:rsidRDefault="00D55BA6" w:rsidP="009369C6">
            <w:pPr>
              <w:spacing w:after="0" w:line="240" w:lineRule="auto"/>
              <w:rPr>
                <w:rFonts w:ascii="Times New Roman" w:hAnsi="Times New Roman" w:cs="Times New Roman"/>
                <w:color w:val="414152"/>
              </w:rPr>
            </w:pPr>
          </w:p>
          <w:p w14:paraId="5201AC46" w14:textId="65F53DA7" w:rsidR="009369C6" w:rsidRPr="00D55BA6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414152"/>
              </w:rPr>
              <w:t>Essa matriz relaciona os requisitos do projeto com os componentes do escop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AE926" w14:textId="281213AA" w:rsidR="009369C6" w:rsidRPr="00D55BA6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414152"/>
              </w:rPr>
              <w:t>Ajuda a garantir que cada requisito seja atendido e rastreado ao longo do proje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0F29F9" w14:textId="6C1ED03C" w:rsidR="009369C6" w:rsidRPr="006E717E" w:rsidRDefault="009369C6" w:rsidP="009369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</w:t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9369C6" w:rsidRPr="006E717E" w14:paraId="7E3C6418" w14:textId="77777777" w:rsidTr="009369C6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396D96" w14:textId="2DE50120" w:rsidR="009369C6" w:rsidRDefault="009369C6" w:rsidP="009369C6">
            <w:pPr>
              <w:spacing w:after="0" w:line="240" w:lineRule="auto"/>
              <w:rPr>
                <w:rStyle w:val="Forte"/>
                <w:rFonts w:ascii="Roboto" w:hAnsi="Roboto"/>
                <w:color w:val="414152"/>
              </w:rPr>
            </w:pPr>
            <w:r>
              <w:rPr>
                <w:rStyle w:val="Forte"/>
                <w:rFonts w:ascii="Roboto" w:hAnsi="Roboto"/>
                <w:color w:val="414152"/>
              </w:rPr>
              <w:t>Diagrama de Contexto</w:t>
            </w:r>
            <w:r>
              <w:rPr>
                <w:rFonts w:ascii="Roboto" w:hAnsi="Roboto"/>
                <w:color w:val="414152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A75C56" w14:textId="77777777" w:rsidR="00D55BA6" w:rsidRDefault="00D55BA6" w:rsidP="009369C6">
            <w:pPr>
              <w:spacing w:after="0" w:line="240" w:lineRule="auto"/>
              <w:rPr>
                <w:rFonts w:ascii="Times New Roman" w:hAnsi="Times New Roman" w:cs="Times New Roman"/>
                <w:color w:val="414152"/>
              </w:rPr>
            </w:pPr>
          </w:p>
          <w:p w14:paraId="152E0C5B" w14:textId="0F400FB5" w:rsidR="009369C6" w:rsidRPr="00D55BA6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414152"/>
              </w:rPr>
              <w:t>Um diagrama que mostra as interfaces entre o projeto e outros sistemas ou partes interessad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9CB216" w14:textId="66EF8EA4" w:rsidR="009369C6" w:rsidRPr="00D55BA6" w:rsidRDefault="009369C6" w:rsidP="00936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414152"/>
              </w:rPr>
              <w:t>Útil para entender como o projeto se encaixa no ambiente mais amplo do atendimento ao client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68C437" w14:textId="74A1BC79" w:rsidR="009369C6" w:rsidRPr="006E717E" w:rsidRDefault="009369C6" w:rsidP="009369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</w:t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</w:tbl>
    <w:p w14:paraId="15FC393A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617A69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D9F301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tbl>
      <w:tblPr>
        <w:tblW w:w="0" w:type="auto"/>
        <w:tblInd w:w="14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2404"/>
        <w:gridCol w:w="1324"/>
      </w:tblGrid>
      <w:tr w:rsidR="006E717E" w:rsidRPr="006E717E" w14:paraId="1BF7E953" w14:textId="77777777" w:rsidTr="00621432">
        <w:trPr>
          <w:trHeight w:val="377"/>
        </w:trPr>
        <w:tc>
          <w:tcPr>
            <w:tcW w:w="0" w:type="auto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C58CF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rovações</w:t>
            </w:r>
          </w:p>
        </w:tc>
      </w:tr>
      <w:tr w:rsidR="006E717E" w:rsidRPr="006E717E" w14:paraId="54BD29E6" w14:textId="77777777" w:rsidTr="00621432">
        <w:trPr>
          <w:trHeight w:val="283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BECCC1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rticipante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C1B30D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EB045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6E717E" w:rsidRPr="006E717E" w14:paraId="47E2A6A2" w14:textId="77777777" w:rsidTr="00621432">
        <w:trPr>
          <w:trHeight w:val="34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D3D6F" w14:textId="77777777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color w:val="000000"/>
                <w:lang w:eastAsia="pt-BR"/>
              </w:rPr>
              <w:t>Gerente do Projeto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AC635" w14:textId="2FCCA2CB" w:rsidR="006E717E" w:rsidRPr="006E717E" w:rsidRDefault="009369C6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R QUEIROZ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2B4E7" w14:textId="48C98CD7" w:rsidR="006E717E" w:rsidRPr="006E717E" w:rsidRDefault="009369C6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/12/2023</w:t>
            </w:r>
          </w:p>
        </w:tc>
      </w:tr>
    </w:tbl>
    <w:p w14:paraId="5D1F6ED7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9EC0DB7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0FD6F6A2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3343"/>
        <w:gridCol w:w="3113"/>
      </w:tblGrid>
      <w:tr w:rsidR="006E717E" w:rsidRPr="006E717E" w14:paraId="206892F1" w14:textId="77777777" w:rsidTr="006E717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4C04D76" w14:textId="77777777" w:rsidR="006E717E" w:rsidRPr="006E717E" w:rsidRDefault="006E717E" w:rsidP="006E71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Estrutura Analítica do Projeto</w:t>
            </w:r>
          </w:p>
        </w:tc>
      </w:tr>
      <w:tr w:rsidR="006E717E" w:rsidRPr="006E717E" w14:paraId="51F327D7" w14:textId="77777777" w:rsidTr="006E717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6D9F0AE" w14:textId="77777777" w:rsidR="006E717E" w:rsidRPr="006E717E" w:rsidRDefault="006E717E" w:rsidP="006E71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color w:val="000000"/>
                <w:lang w:eastAsia="pt-BR"/>
              </w:rPr>
              <w:t>Desenvolva a Estrutura Analítica do Projeto (EAP), para verificar se você não negligenciou algum componente significativo de uma atividade complexa, ou subestimou o tempo e a verba necessários à conclusão do trabalho.</w:t>
            </w:r>
          </w:p>
        </w:tc>
      </w:tr>
      <w:tr w:rsidR="006E717E" w:rsidRPr="006E717E" w14:paraId="1F778557" w14:textId="77777777" w:rsidTr="006E717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84C3AC5" w14:textId="77777777" w:rsidR="006E717E" w:rsidRPr="006E717E" w:rsidRDefault="006E717E" w:rsidP="006E717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creva o projeto geral:</w:t>
            </w:r>
          </w:p>
        </w:tc>
      </w:tr>
      <w:tr w:rsidR="006E717E" w:rsidRPr="006E717E" w14:paraId="731B4650" w14:textId="77777777" w:rsidTr="006E717E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31221" w14:textId="3F3C0705" w:rsidR="006E717E" w:rsidRPr="006E717E" w:rsidRDefault="006E717E" w:rsidP="00191B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191B5F" w:rsidRPr="00191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 o aumento no volume de clientes, a empresa enfrenta desafios no</w:t>
            </w:r>
            <w:r w:rsidR="00191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91B5F" w:rsidRPr="00191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endimento ao cliente. O projeto tem como objetivo otimizar os processos de atendimento,</w:t>
            </w:r>
            <w:r w:rsidR="00191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91B5F" w:rsidRPr="00191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ementando um sistema de suporte mais eficiente e melhorando a comunicação com os</w:t>
            </w:r>
            <w:r w:rsidR="00191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91B5F" w:rsidRPr="00191B5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s.</w:t>
            </w:r>
            <w:r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6E717E" w:rsidRPr="006E717E" w14:paraId="2FE8D128" w14:textId="77777777" w:rsidTr="006E717E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57274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ncipais Taref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4D508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tarefas do Nível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D8EB6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btarefas do Nível 2</w:t>
            </w:r>
          </w:p>
        </w:tc>
      </w:tr>
      <w:tr w:rsidR="006E717E" w:rsidRPr="006E717E" w14:paraId="7C507211" w14:textId="77777777" w:rsidTr="006E717E">
        <w:trPr>
          <w:trHeight w:val="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ACBAE2" w14:textId="483C8905" w:rsidR="006E717E" w:rsidRPr="006E717E" w:rsidRDefault="009369C6" w:rsidP="006E717E">
            <w:pPr>
              <w:spacing w:before="120"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Roboto" w:hAnsi="Roboto"/>
                <w:color w:val="414152"/>
              </w:rPr>
              <w:t>Atendimento a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1609F" w14:textId="77777777" w:rsidR="009369C6" w:rsidRPr="009369C6" w:rsidRDefault="009369C6" w:rsidP="009369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</w:pPr>
            <w:r w:rsidRPr="009369C6"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  <w:t>Definir processos de atendimento</w:t>
            </w:r>
          </w:p>
          <w:p w14:paraId="7324B11D" w14:textId="77777777" w:rsidR="009369C6" w:rsidRPr="009369C6" w:rsidRDefault="009369C6" w:rsidP="009369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</w:pPr>
            <w:r w:rsidRPr="009369C6"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  <w:t>Treinar a equipe de atendimento</w:t>
            </w:r>
          </w:p>
          <w:p w14:paraId="61ABA164" w14:textId="77777777" w:rsidR="009369C6" w:rsidRPr="009369C6" w:rsidRDefault="009369C6" w:rsidP="009369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</w:pPr>
            <w:r w:rsidRPr="009369C6"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  <w:t>Implementar sistemas de suporte</w:t>
            </w:r>
          </w:p>
          <w:p w14:paraId="105B5CE9" w14:textId="77777777" w:rsidR="009369C6" w:rsidRPr="009369C6" w:rsidRDefault="009369C6" w:rsidP="009369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</w:pPr>
            <w:r w:rsidRPr="009369C6"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  <w:t>Monitorar métricas de satisfação do cliente</w:t>
            </w:r>
          </w:p>
          <w:p w14:paraId="2A8A314A" w14:textId="41EB55A5" w:rsidR="006E717E" w:rsidRPr="006E717E" w:rsidRDefault="006E717E" w:rsidP="006E717E">
            <w:pPr>
              <w:spacing w:before="120"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9F02A" w14:textId="77777777" w:rsidR="009369C6" w:rsidRPr="009369C6" w:rsidRDefault="009369C6" w:rsidP="009369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</w:pPr>
            <w:r w:rsidRPr="009369C6"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  <w:t>Criar scripts de atendimento</w:t>
            </w:r>
          </w:p>
          <w:p w14:paraId="4F3F6641" w14:textId="77777777" w:rsidR="009369C6" w:rsidRPr="009369C6" w:rsidRDefault="009369C6" w:rsidP="009369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</w:pPr>
            <w:r w:rsidRPr="009369C6"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  <w:t>Realizar simulações de atendimento</w:t>
            </w:r>
          </w:p>
          <w:p w14:paraId="4E42B423" w14:textId="77777777" w:rsidR="009369C6" w:rsidRPr="009369C6" w:rsidRDefault="009369C6" w:rsidP="009369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</w:pPr>
            <w:r w:rsidRPr="009369C6"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  <w:t>Configurar chatbots e FAQs</w:t>
            </w:r>
          </w:p>
          <w:p w14:paraId="70058B76" w14:textId="77777777" w:rsidR="009369C6" w:rsidRPr="009369C6" w:rsidRDefault="009369C6" w:rsidP="009369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</w:pPr>
            <w:r w:rsidRPr="009369C6">
              <w:rPr>
                <w:rFonts w:ascii="Times New Roman" w:eastAsia="Times New Roman" w:hAnsi="Times New Roman" w:cs="Times New Roman"/>
                <w:color w:val="414152"/>
                <w:sz w:val="24"/>
                <w:szCs w:val="24"/>
                <w:lang w:eastAsia="pt-BR"/>
              </w:rPr>
              <w:t>Coletar feedback dos clientes</w:t>
            </w:r>
          </w:p>
          <w:p w14:paraId="1291BEC6" w14:textId="4F3F1FF6" w:rsidR="006E717E" w:rsidRPr="006E717E" w:rsidRDefault="006E717E" w:rsidP="006E717E">
            <w:pPr>
              <w:spacing w:before="120"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30A792B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3D721F7" w14:textId="77777777" w:rsidR="006E717E" w:rsidRPr="006E717E" w:rsidRDefault="006E717E" w:rsidP="006E717E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LANO DE GERENCIAMENTO DE RECURSOS</w:t>
      </w:r>
    </w:p>
    <w:p w14:paraId="2F3ED52E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850507" w14:textId="77777777" w:rsidR="006E717E" w:rsidRPr="006E717E" w:rsidRDefault="006E717E" w:rsidP="006E717E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péis e Responsabilidades da Equipe do Projeto</w:t>
      </w:r>
    </w:p>
    <w:p w14:paraId="421EA3AD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79FE4A" w14:textId="77777777" w:rsidR="006E717E" w:rsidRPr="006E717E" w:rsidRDefault="006E717E" w:rsidP="006E71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Cambria" w:eastAsia="Times New Roman" w:hAnsi="Cambria" w:cs="Times New Roman"/>
          <w:color w:val="000000"/>
          <w:lang w:eastAsia="pt-BR"/>
        </w:rPr>
        <w:t>Abaixo seguem os papéis e suas responsabilidades, competências e autoridade necessárias para concluir o projeto; onde:</w:t>
      </w:r>
    </w:p>
    <w:p w14:paraId="5F1D1993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A6AFB2F" w14:textId="77777777" w:rsidR="006E717E" w:rsidRPr="006E717E" w:rsidRDefault="006E717E" w:rsidP="006E717E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E717E">
        <w:rPr>
          <w:rFonts w:ascii="Cambria" w:eastAsia="Times New Roman" w:hAnsi="Cambria" w:cs="Arial"/>
          <w:b/>
          <w:bCs/>
          <w:color w:val="000000"/>
          <w:lang w:eastAsia="pt-BR"/>
        </w:rPr>
        <w:t>Papel:</w:t>
      </w:r>
      <w:r w:rsidRPr="006E717E">
        <w:rPr>
          <w:rFonts w:ascii="Cambria" w:eastAsia="Times New Roman" w:hAnsi="Cambria" w:cs="Arial"/>
          <w:color w:val="000000"/>
          <w:lang w:eastAsia="pt-BR"/>
        </w:rPr>
        <w:t xml:space="preserve"> designação que descreve a parte de um projeto pela qual uma pessoa é responsável e responde pelos resultados. </w:t>
      </w:r>
    </w:p>
    <w:p w14:paraId="753331A8" w14:textId="77777777" w:rsidR="006E717E" w:rsidRPr="006E717E" w:rsidRDefault="006E717E" w:rsidP="006E717E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E717E">
        <w:rPr>
          <w:rFonts w:ascii="Cambria" w:eastAsia="Times New Roman" w:hAnsi="Cambria" w:cs="Arial"/>
          <w:b/>
          <w:bCs/>
          <w:color w:val="000000"/>
          <w:lang w:eastAsia="pt-BR"/>
        </w:rPr>
        <w:t>Responsabilidade:</w:t>
      </w:r>
      <w:r w:rsidRPr="006E717E">
        <w:rPr>
          <w:rFonts w:ascii="Cambria" w:eastAsia="Times New Roman" w:hAnsi="Cambria" w:cs="Arial"/>
          <w:color w:val="000000"/>
          <w:lang w:eastAsia="pt-BR"/>
        </w:rPr>
        <w:t xml:space="preserve"> trabalho que se espera que um membro da equipe do projeto execute para concluir as atividades do projeto.</w:t>
      </w:r>
    </w:p>
    <w:p w14:paraId="4804F656" w14:textId="77777777" w:rsidR="006E717E" w:rsidRPr="006E717E" w:rsidRDefault="006E717E" w:rsidP="006E717E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E717E">
        <w:rPr>
          <w:rFonts w:ascii="Cambria" w:eastAsia="Times New Roman" w:hAnsi="Cambria" w:cs="Arial"/>
          <w:b/>
          <w:bCs/>
          <w:color w:val="000000"/>
          <w:lang w:eastAsia="pt-BR"/>
        </w:rPr>
        <w:t>Autoridade:</w:t>
      </w:r>
      <w:r w:rsidRPr="006E717E">
        <w:rPr>
          <w:rFonts w:ascii="Cambria" w:eastAsia="Times New Roman" w:hAnsi="Cambria" w:cs="Arial"/>
          <w:color w:val="000000"/>
          <w:lang w:eastAsia="pt-BR"/>
        </w:rPr>
        <w:t xml:space="preserve"> direito de aplicar recursos do projeto, tomar decisões e aprovar.</w:t>
      </w:r>
    </w:p>
    <w:p w14:paraId="016B2846" w14:textId="77777777" w:rsidR="006E717E" w:rsidRPr="006E717E" w:rsidRDefault="006E717E" w:rsidP="006E717E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6E717E">
        <w:rPr>
          <w:rFonts w:ascii="Cambria" w:eastAsia="Times New Roman" w:hAnsi="Cambria" w:cs="Arial"/>
          <w:b/>
          <w:bCs/>
          <w:color w:val="000000"/>
          <w:lang w:eastAsia="pt-BR"/>
        </w:rPr>
        <w:t>Competência:</w:t>
      </w:r>
      <w:r w:rsidRPr="006E717E">
        <w:rPr>
          <w:rFonts w:ascii="Cambria" w:eastAsia="Times New Roman" w:hAnsi="Cambria" w:cs="Arial"/>
          <w:color w:val="000000"/>
          <w:lang w:eastAsia="pt-BR"/>
        </w:rPr>
        <w:t xml:space="preserve"> habilidade e capacidade necessária para concluir atividades do projeto.</w:t>
      </w:r>
    </w:p>
    <w:p w14:paraId="06F4AF8B" w14:textId="55663967" w:rsid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B517F5" w14:textId="3764EF4A" w:rsidR="00D55BA6" w:rsidRDefault="00D55BA6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63CC931" w14:textId="54FF3870" w:rsidR="00D55BA6" w:rsidRDefault="00D55BA6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250025" w14:textId="77777777" w:rsidR="00D55BA6" w:rsidRPr="006E717E" w:rsidRDefault="00D55BA6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2593"/>
        <w:gridCol w:w="2342"/>
        <w:gridCol w:w="2497"/>
      </w:tblGrid>
      <w:tr w:rsidR="00D55BA6" w:rsidRPr="006E717E" w14:paraId="32DC248D" w14:textId="77777777" w:rsidTr="006E717E">
        <w:trPr>
          <w:trHeight w:val="4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F1E1E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mbria" w:eastAsia="Times New Roman" w:hAnsi="Cambria" w:cs="Times New Roman"/>
                <w:b/>
                <w:bCs/>
                <w:color w:val="000000"/>
                <w:lang w:eastAsia="pt-BR"/>
              </w:rPr>
              <w:lastRenderedPageBreak/>
              <w:t>Pap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35A33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mbria" w:eastAsia="Times New Roman" w:hAnsi="Cambria" w:cs="Times New Roman"/>
                <w:b/>
                <w:bCs/>
                <w:color w:val="000000"/>
                <w:lang w:eastAsia="pt-BR"/>
              </w:rPr>
              <w:t>Responsabilidad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82AF8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mbria" w:eastAsia="Times New Roman" w:hAnsi="Cambria" w:cs="Times New Roman"/>
                <w:b/>
                <w:bCs/>
                <w:color w:val="000000"/>
                <w:lang w:eastAsia="pt-BR"/>
              </w:rPr>
              <w:t>Competênc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56121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utoridade</w:t>
            </w:r>
          </w:p>
        </w:tc>
      </w:tr>
      <w:tr w:rsidR="00D55BA6" w:rsidRPr="006E717E" w14:paraId="08115C07" w14:textId="77777777" w:rsidTr="006E71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30EE9" w14:textId="49C94192" w:rsidR="006E717E" w:rsidRPr="006E717E" w:rsidRDefault="00D55BA6" w:rsidP="006E71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</w:rPr>
              <w:t>Gerente de Projeto</w:t>
            </w:r>
            <w:r w:rsidR="006E717E"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="006E717E" w:rsidRPr="006E717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3DD1C" w14:textId="77777777" w:rsidR="00D55BA6" w:rsidRPr="00D55BA6" w:rsidRDefault="00D55BA6" w:rsidP="00D55BA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ordenação geral do projeto de implementação do sistema de gestão de inventário.</w:t>
            </w:r>
          </w:p>
          <w:p w14:paraId="03F68532" w14:textId="77777777" w:rsidR="00D55BA6" w:rsidRPr="00D55BA6" w:rsidRDefault="00D55BA6" w:rsidP="00D55BA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estão do cronograma, orçamento e recursos.</w:t>
            </w:r>
          </w:p>
          <w:p w14:paraId="236072C2" w14:textId="77777777" w:rsidR="00D55BA6" w:rsidRPr="00D55BA6" w:rsidRDefault="00D55BA6" w:rsidP="00D55BA6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unicação eficaz com todas as partes interessadas.</w:t>
            </w:r>
          </w:p>
          <w:p w14:paraId="530FEABE" w14:textId="77777777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5E212" w14:textId="77777777" w:rsidR="00D55BA6" w:rsidRPr="00D55BA6" w:rsidRDefault="00D55BA6" w:rsidP="00D55BA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xperiência em gestão de projetos.</w:t>
            </w:r>
          </w:p>
          <w:p w14:paraId="50CF44BE" w14:textId="77777777" w:rsidR="00D55BA6" w:rsidRPr="00D55BA6" w:rsidRDefault="00D55BA6" w:rsidP="00D55BA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abilidades de liderança e comunicação.</w:t>
            </w:r>
          </w:p>
          <w:p w14:paraId="50C890DD" w14:textId="091FD582" w:rsidR="00D55BA6" w:rsidRPr="00D55BA6" w:rsidRDefault="00D55BA6" w:rsidP="00D55BA6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hecimento em Otimização do Processo de Atendimento ao Cliente.</w:t>
            </w:r>
          </w:p>
          <w:p w14:paraId="24AD5CA8" w14:textId="77777777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D35F3" w14:textId="77777777" w:rsidR="00D55BA6" w:rsidRPr="00D55BA6" w:rsidRDefault="00D55BA6" w:rsidP="00D55BA6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mada de decisões relacionadas ao andamento do projeto.</w:t>
            </w:r>
          </w:p>
          <w:p w14:paraId="666BA303" w14:textId="77777777" w:rsidR="00D55BA6" w:rsidRPr="00D55BA6" w:rsidRDefault="00D55BA6" w:rsidP="00D55BA6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rovação de mudanças no escopo, se necessário.</w:t>
            </w:r>
          </w:p>
          <w:p w14:paraId="29C86682" w14:textId="77777777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55BA6" w:rsidRPr="006E717E" w14:paraId="2B36968A" w14:textId="77777777" w:rsidTr="006E717E">
        <w:trPr>
          <w:trHeight w:val="6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42102" w14:textId="35FBB607" w:rsidR="006E717E" w:rsidRPr="006E717E" w:rsidRDefault="00D55BA6" w:rsidP="006E71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</w:rPr>
              <w:t>Analista de Siste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7AC12" w14:textId="77777777" w:rsidR="00D55BA6" w:rsidRPr="00D55BA6" w:rsidRDefault="00D55BA6" w:rsidP="006E71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0216298" w14:textId="45E3810D" w:rsidR="00D55BA6" w:rsidRPr="00D55BA6" w:rsidRDefault="00D55BA6" w:rsidP="00D55BA6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hAnsi="Times New Roman" w:cs="Times New Roman"/>
                <w:color w:val="000000"/>
              </w:rPr>
              <w:t>Análise dos requisitos do sistema</w:t>
            </w:r>
            <w:r w:rsidRPr="00D55B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5BA6">
              <w:rPr>
                <w:rFonts w:ascii="Times New Roman" w:hAnsi="Times New Roman" w:cs="Times New Roman"/>
                <w:color w:val="000000"/>
              </w:rPr>
              <w:t>Otimização do Processo de Atendimento ao Cliente</w:t>
            </w:r>
          </w:p>
          <w:p w14:paraId="671A412C" w14:textId="77B7C584" w:rsidR="00D55BA6" w:rsidRPr="00D55BA6" w:rsidRDefault="00D55BA6" w:rsidP="00D55BA6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aboração com a equipe de desenvolvimento para configurar e personalizar o software.</w:t>
            </w:r>
          </w:p>
          <w:p w14:paraId="75431B43" w14:textId="77777777" w:rsidR="00D55BA6" w:rsidRPr="00D55BA6" w:rsidRDefault="00D55BA6" w:rsidP="00D55BA6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estes e validação do sistema antes da implementação.</w:t>
            </w:r>
          </w:p>
          <w:p w14:paraId="42730080" w14:textId="2862B6F9" w:rsidR="00D55BA6" w:rsidRPr="006E717E" w:rsidRDefault="00D55BA6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0EFD9" w14:textId="77777777" w:rsidR="00D55BA6" w:rsidRPr="00D55BA6" w:rsidRDefault="00D55BA6" w:rsidP="00D55BA6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Calibri" w:eastAsia="Times New Roman" w:hAnsi="Calibri" w:cs="Calibri"/>
                <w:color w:val="000000"/>
                <w:lang w:eastAsia="pt-BR"/>
              </w:rPr>
              <w:t>Habilidades analíticas e de resolução de problemas.</w:t>
            </w:r>
          </w:p>
          <w:p w14:paraId="05CE2D67" w14:textId="77777777" w:rsidR="00D55BA6" w:rsidRPr="00D55BA6" w:rsidRDefault="00D55BA6" w:rsidP="00D55BA6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Calibri" w:eastAsia="Times New Roman" w:hAnsi="Calibri" w:cs="Calibri"/>
                <w:color w:val="000000"/>
                <w:lang w:eastAsia="pt-BR"/>
              </w:rPr>
              <w:t>Experiência em testes de software.</w:t>
            </w:r>
          </w:p>
          <w:p w14:paraId="50E6FFDF" w14:textId="77777777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7270" w14:textId="77777777" w:rsidR="00D55BA6" w:rsidRPr="00D55BA6" w:rsidRDefault="00D55BA6" w:rsidP="00D55BA6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Calibri" w:eastAsia="Times New Roman" w:hAnsi="Calibri" w:cs="Calibri"/>
                <w:color w:val="000000"/>
                <w:lang w:eastAsia="pt-BR"/>
              </w:rPr>
              <w:t>Recomendações sobre a configuração do sistema.</w:t>
            </w:r>
          </w:p>
          <w:p w14:paraId="6FEBE27D" w14:textId="77777777" w:rsidR="00D55BA6" w:rsidRPr="00D55BA6" w:rsidRDefault="00D55BA6" w:rsidP="00D55BA6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55BA6">
              <w:rPr>
                <w:rFonts w:ascii="Calibri" w:eastAsia="Times New Roman" w:hAnsi="Calibri" w:cs="Calibri"/>
                <w:color w:val="000000"/>
                <w:lang w:eastAsia="pt-BR"/>
              </w:rPr>
              <w:t>Aprovação de requisitos técnicos.</w:t>
            </w:r>
          </w:p>
          <w:p w14:paraId="48F2F1E4" w14:textId="77777777" w:rsidR="006E717E" w:rsidRPr="006E717E" w:rsidRDefault="006E717E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D402AAA" w14:textId="77777777" w:rsidR="006E717E" w:rsidRPr="006E717E" w:rsidRDefault="006E717E" w:rsidP="006E7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br/>
      </w:r>
      <w:r w:rsidRPr="006E717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E717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br/>
      </w:r>
    </w:p>
    <w:p w14:paraId="71B161F8" w14:textId="77777777" w:rsidR="006E717E" w:rsidRPr="006E717E" w:rsidRDefault="006E717E" w:rsidP="006E717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71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LANO DE GERENCIAMENTO DE CUSTOS</w:t>
      </w:r>
    </w:p>
    <w:p w14:paraId="3D08595C" w14:textId="77777777" w:rsidR="006E717E" w:rsidRPr="006E717E" w:rsidRDefault="006E717E" w:rsidP="006E71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756"/>
        <w:gridCol w:w="1283"/>
        <w:gridCol w:w="1354"/>
        <w:gridCol w:w="1686"/>
      </w:tblGrid>
      <w:tr w:rsidR="00621432" w:rsidRPr="006E717E" w14:paraId="0B6184D9" w14:textId="77777777" w:rsidTr="006E717E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8F86A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color w:val="FFFFFF"/>
                <w:lang w:eastAsia="pt-BR"/>
              </w:rPr>
              <w:t>Discrição do custo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3EB3C0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color w:val="FFFFFF"/>
                <w:lang w:eastAsia="pt-BR"/>
              </w:rPr>
              <w:t>Em qual entregável ocor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2C442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color w:val="FFFFFF"/>
                <w:lang w:eastAsia="pt-BR"/>
              </w:rPr>
              <w:t>Va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00D51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color w:val="FFFFFF"/>
                <w:lang w:eastAsia="pt-BR"/>
              </w:rPr>
              <w:t>Data do cu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BA122" w14:textId="77777777" w:rsidR="006E717E" w:rsidRPr="006E717E" w:rsidRDefault="006E717E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E717E">
              <w:rPr>
                <w:rFonts w:ascii="Calibri" w:eastAsia="Times New Roman" w:hAnsi="Calibri" w:cs="Calibri"/>
                <w:color w:val="FFFFFF"/>
                <w:lang w:eastAsia="pt-BR"/>
              </w:rPr>
              <w:t>Observação</w:t>
            </w:r>
          </w:p>
        </w:tc>
      </w:tr>
      <w:tr w:rsidR="00621432" w:rsidRPr="006E717E" w14:paraId="3590A0AB" w14:textId="77777777" w:rsidTr="006E717E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7323719" w14:textId="275F5B70" w:rsidR="006E717E" w:rsidRPr="006E717E" w:rsidRDefault="00D55BA6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Treinamento da equipe de atendi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C7891C0" w14:textId="16A28327" w:rsidR="006E717E" w:rsidRPr="006E717E" w:rsidRDefault="00621432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Equipe trein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7C3A28" w14:textId="6ACAD9DD" w:rsidR="006E717E" w:rsidRPr="006E717E" w:rsidRDefault="00621432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R$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5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.00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,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0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CFEE58" w14:textId="08152A8B" w:rsidR="006E717E" w:rsidRPr="006E717E" w:rsidRDefault="00621432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1432">
              <w:rPr>
                <w:rFonts w:ascii="Calibri" w:eastAsia="Times New Roman" w:hAnsi="Calibri" w:cs="Calibri"/>
                <w:lang w:eastAsia="pt-BR"/>
              </w:rPr>
              <w:t>01/12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3F76955" w14:textId="45167A49" w:rsidR="006E717E" w:rsidRPr="006E717E" w:rsidRDefault="00621432" w:rsidP="006E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einamento presencial</w:t>
            </w:r>
          </w:p>
        </w:tc>
      </w:tr>
      <w:tr w:rsidR="00621432" w:rsidRPr="006E717E" w14:paraId="15CFE575" w14:textId="77777777" w:rsidTr="006E717E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870A235" w14:textId="22AB3AAB" w:rsidR="006E717E" w:rsidRPr="006E717E" w:rsidRDefault="00621432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Implementação de sistema de supor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0B75D0" w14:textId="3CC7069B" w:rsidR="006E717E" w:rsidRPr="006E717E" w:rsidRDefault="00621432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Sistema de suporte oper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6B38CFF" w14:textId="6AA5652D" w:rsidR="006E717E" w:rsidRPr="006E717E" w:rsidRDefault="00621432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R$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1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5.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34E3B5" w14:textId="7562DDB6" w:rsidR="006E717E" w:rsidRPr="006E717E" w:rsidRDefault="00621432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/1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10851F" w14:textId="576E71EA" w:rsidR="006E717E" w:rsidRPr="006E717E" w:rsidRDefault="00621432" w:rsidP="006E7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Licenças e configuração</w:t>
            </w:r>
          </w:p>
        </w:tc>
      </w:tr>
      <w:tr w:rsidR="00621432" w:rsidRPr="006E717E" w14:paraId="7015D0B1" w14:textId="77777777" w:rsidTr="006E717E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A28242" w14:textId="1903FF28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Monitoramento de métricas de satisfação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6C0620" w14:textId="14334FDB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Relatório de satisfação do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33E5E6" w14:textId="522728B4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R$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3</w:t>
            </w:r>
            <w:r>
              <w:rPr>
                <w:rFonts w:ascii="Roboto" w:hAnsi="Roboto"/>
                <w:color w:val="111111"/>
                <w:sz w:val="21"/>
                <w:szCs w:val="21"/>
              </w:rPr>
              <w:t>5.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076E29" w14:textId="35AABAF6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/1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11A1148" w14:textId="19177229" w:rsidR="00621432" w:rsidRPr="006E717E" w:rsidRDefault="00621432" w:rsidP="00621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Ferramentas de análise</w:t>
            </w:r>
          </w:p>
        </w:tc>
      </w:tr>
    </w:tbl>
    <w:p w14:paraId="0188A60C" w14:textId="2A27D924" w:rsidR="005277E8" w:rsidRDefault="005277E8"/>
    <w:sectPr w:rsidR="005277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BEE"/>
    <w:multiLevelType w:val="multilevel"/>
    <w:tmpl w:val="3F168F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741B"/>
    <w:multiLevelType w:val="multilevel"/>
    <w:tmpl w:val="15A6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4960"/>
    <w:multiLevelType w:val="multilevel"/>
    <w:tmpl w:val="344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82100"/>
    <w:multiLevelType w:val="multilevel"/>
    <w:tmpl w:val="4876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21B36"/>
    <w:multiLevelType w:val="multilevel"/>
    <w:tmpl w:val="41C0B2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7090C"/>
    <w:multiLevelType w:val="multilevel"/>
    <w:tmpl w:val="9EC09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0047B"/>
    <w:multiLevelType w:val="multilevel"/>
    <w:tmpl w:val="27DE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E13BC9"/>
    <w:multiLevelType w:val="multilevel"/>
    <w:tmpl w:val="8C3A2F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83873"/>
    <w:multiLevelType w:val="multilevel"/>
    <w:tmpl w:val="A704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30AAE"/>
    <w:multiLevelType w:val="multilevel"/>
    <w:tmpl w:val="F000CF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7385A"/>
    <w:multiLevelType w:val="multilevel"/>
    <w:tmpl w:val="2F10E8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6DC6"/>
    <w:multiLevelType w:val="multilevel"/>
    <w:tmpl w:val="F6AE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decimal"/>
      <w:lvlText w:val="%4-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B66F4"/>
    <w:multiLevelType w:val="multilevel"/>
    <w:tmpl w:val="D848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07AD2"/>
    <w:multiLevelType w:val="multilevel"/>
    <w:tmpl w:val="5A3C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73FA0"/>
    <w:multiLevelType w:val="multilevel"/>
    <w:tmpl w:val="59DE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A5C9E"/>
    <w:multiLevelType w:val="multilevel"/>
    <w:tmpl w:val="E7AAE1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A7425"/>
    <w:multiLevelType w:val="multilevel"/>
    <w:tmpl w:val="02AE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05D35"/>
    <w:multiLevelType w:val="multilevel"/>
    <w:tmpl w:val="238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124B8"/>
    <w:multiLevelType w:val="multilevel"/>
    <w:tmpl w:val="E458B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C4478"/>
    <w:multiLevelType w:val="multilevel"/>
    <w:tmpl w:val="D7F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559B1"/>
    <w:multiLevelType w:val="multilevel"/>
    <w:tmpl w:val="40820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1389D"/>
    <w:multiLevelType w:val="multilevel"/>
    <w:tmpl w:val="4E34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F0AD0"/>
    <w:multiLevelType w:val="multilevel"/>
    <w:tmpl w:val="E49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E62B7"/>
    <w:multiLevelType w:val="multilevel"/>
    <w:tmpl w:val="87985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0C08AD"/>
    <w:multiLevelType w:val="multilevel"/>
    <w:tmpl w:val="00F28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768FE"/>
    <w:multiLevelType w:val="multilevel"/>
    <w:tmpl w:val="6F6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0171A"/>
    <w:multiLevelType w:val="multilevel"/>
    <w:tmpl w:val="DDA4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200C1"/>
    <w:multiLevelType w:val="multilevel"/>
    <w:tmpl w:val="1802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725CE"/>
    <w:multiLevelType w:val="multilevel"/>
    <w:tmpl w:val="11E0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10B33"/>
    <w:multiLevelType w:val="multilevel"/>
    <w:tmpl w:val="9E28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F7879"/>
    <w:multiLevelType w:val="multilevel"/>
    <w:tmpl w:val="F24E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656D85"/>
    <w:multiLevelType w:val="multilevel"/>
    <w:tmpl w:val="8AC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B1B3F"/>
    <w:multiLevelType w:val="multilevel"/>
    <w:tmpl w:val="0492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30"/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4"/>
  </w:num>
  <w:num w:numId="16">
    <w:abstractNumId w:val="28"/>
  </w:num>
  <w:num w:numId="17">
    <w:abstractNumId w:val="3"/>
  </w:num>
  <w:num w:numId="18">
    <w:abstractNumId w:val="6"/>
  </w:num>
  <w:num w:numId="19">
    <w:abstractNumId w:val="11"/>
  </w:num>
  <w:num w:numId="20">
    <w:abstractNumId w:val="2"/>
  </w:num>
  <w:num w:numId="21">
    <w:abstractNumId w:val="26"/>
  </w:num>
  <w:num w:numId="22">
    <w:abstractNumId w:val="32"/>
  </w:num>
  <w:num w:numId="23">
    <w:abstractNumId w:val="21"/>
  </w:num>
  <w:num w:numId="24">
    <w:abstractNumId w:val="8"/>
  </w:num>
  <w:num w:numId="25">
    <w:abstractNumId w:val="1"/>
  </w:num>
  <w:num w:numId="26">
    <w:abstractNumId w:val="31"/>
  </w:num>
  <w:num w:numId="27">
    <w:abstractNumId w:val="22"/>
  </w:num>
  <w:num w:numId="28">
    <w:abstractNumId w:val="27"/>
  </w:num>
  <w:num w:numId="29">
    <w:abstractNumId w:val="29"/>
  </w:num>
  <w:num w:numId="30">
    <w:abstractNumId w:val="25"/>
  </w:num>
  <w:num w:numId="31">
    <w:abstractNumId w:val="12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7E"/>
    <w:rsid w:val="00092AB2"/>
    <w:rsid w:val="00191B5F"/>
    <w:rsid w:val="003E36E8"/>
    <w:rsid w:val="0043451B"/>
    <w:rsid w:val="005277E8"/>
    <w:rsid w:val="00621432"/>
    <w:rsid w:val="006E717E"/>
    <w:rsid w:val="008C0F7D"/>
    <w:rsid w:val="009369C6"/>
    <w:rsid w:val="00AA1CB7"/>
    <w:rsid w:val="00D55BA6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EA71"/>
  <w15:chartTrackingRefBased/>
  <w15:docId w15:val="{7FCE2070-B4B0-4CF3-AB70-7AFB679A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E7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E7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71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717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E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E717E"/>
  </w:style>
  <w:style w:type="character" w:styleId="Forte">
    <w:name w:val="Strong"/>
    <w:basedOn w:val="Fontepargpadro"/>
    <w:uiPriority w:val="22"/>
    <w:qFormat/>
    <w:rsid w:val="003E36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E36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218">
          <w:marLeft w:val="-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823">
          <w:marLeft w:val="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endesk.com.br/blog/processos-de-atendimento-ao-clien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3E1A-0A8D-4011-AED5-482E585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manha</dc:creator>
  <cp:keywords/>
  <dc:description/>
  <cp:lastModifiedBy>Aluno manha</cp:lastModifiedBy>
  <cp:revision>2</cp:revision>
  <dcterms:created xsi:type="dcterms:W3CDTF">2023-12-04T11:10:00Z</dcterms:created>
  <dcterms:modified xsi:type="dcterms:W3CDTF">2023-12-04T12:52:00Z</dcterms:modified>
</cp:coreProperties>
</file>